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C49DCF" w14:textId="471F755B" w:rsidR="00A06B57" w:rsidRPr="009A064A" w:rsidRDefault="00AF5BD8" w:rsidP="00AF5BD8">
      <w:pPr>
        <w:pStyle w:val="normal0"/>
        <w:spacing w:line="240" w:lineRule="auto"/>
        <w:rPr>
          <w:rFonts w:asciiTheme="minorHAnsi" w:hAnsiTheme="minorHAnsi"/>
          <w:b/>
          <w:sz w:val="36"/>
          <w:szCs w:val="36"/>
        </w:rPr>
      </w:pPr>
      <w:r w:rsidRPr="009A064A">
        <w:rPr>
          <w:rFonts w:asciiTheme="minorHAnsi" w:hAnsiTheme="minorHAnsi"/>
          <w:b/>
          <w:sz w:val="36"/>
          <w:szCs w:val="36"/>
        </w:rPr>
        <w:t>Us</w:t>
      </w:r>
      <w:r w:rsidR="00BA4AC3">
        <w:rPr>
          <w:rFonts w:asciiTheme="minorHAnsi" w:hAnsiTheme="minorHAnsi"/>
          <w:b/>
          <w:sz w:val="36"/>
          <w:szCs w:val="36"/>
        </w:rPr>
        <w:t>ability Evaluation Survey</w:t>
      </w:r>
    </w:p>
    <w:p w14:paraId="4B82DFFB" w14:textId="77777777" w:rsidR="00AF5BD8" w:rsidRDefault="00AF5BD8" w:rsidP="00AF5BD8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14:paraId="3AC3A903" w14:textId="77777777" w:rsidR="009A064A" w:rsidRDefault="009A064A" w:rsidP="00AF5BD8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41ADBE28" w14:textId="4732E5DC" w:rsidR="00AF5BD8" w:rsidRPr="00201688" w:rsidRDefault="00805353" w:rsidP="00AF5BD8">
      <w:pPr>
        <w:pStyle w:val="normal0"/>
        <w:spacing w:line="240" w:lineRule="auto"/>
        <w:rPr>
          <w:rFonts w:asciiTheme="minorHAnsi" w:hAnsiTheme="minorHAnsi"/>
          <w:b/>
          <w:sz w:val="28"/>
          <w:szCs w:val="28"/>
        </w:rPr>
      </w:pPr>
      <w:r w:rsidRPr="00201688">
        <w:rPr>
          <w:rFonts w:asciiTheme="minorHAnsi" w:hAnsiTheme="minorHAnsi"/>
          <w:b/>
          <w:sz w:val="28"/>
          <w:szCs w:val="28"/>
        </w:rPr>
        <w:t>Basic</w:t>
      </w:r>
      <w:r w:rsidR="009E248A" w:rsidRPr="00201688">
        <w:rPr>
          <w:rFonts w:asciiTheme="minorHAnsi" w:hAnsiTheme="minorHAnsi"/>
          <w:b/>
          <w:sz w:val="28"/>
          <w:szCs w:val="28"/>
        </w:rPr>
        <w:t xml:space="preserve"> information about yourself</w:t>
      </w:r>
    </w:p>
    <w:p w14:paraId="478253A1" w14:textId="77777777" w:rsidR="00AF5BD8" w:rsidRPr="00AF5BD8" w:rsidRDefault="00AF5BD8" w:rsidP="00AF5BD8">
      <w:pPr>
        <w:pStyle w:val="normal0"/>
        <w:spacing w:line="240" w:lineRule="auto"/>
        <w:rPr>
          <w:rFonts w:asciiTheme="minorHAnsi" w:hAnsiTheme="minorHAnsi"/>
        </w:rPr>
      </w:pPr>
    </w:p>
    <w:p w14:paraId="1FE70350" w14:textId="1EEBEE85" w:rsidR="00A06B57" w:rsidRDefault="00223C41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stion 1: </w:t>
      </w:r>
      <w:r w:rsidR="00320AA6" w:rsidRPr="00AF5BD8">
        <w:rPr>
          <w:rFonts w:asciiTheme="minorHAnsi" w:hAnsiTheme="minorHAnsi"/>
          <w:sz w:val="24"/>
          <w:szCs w:val="24"/>
        </w:rPr>
        <w:t>What is your age?</w:t>
      </w:r>
    </w:p>
    <w:p w14:paraId="009E05BA" w14:textId="42A0BC5F" w:rsidR="009E248A" w:rsidRDefault="00D44D60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rFonts w:asciiTheme="minorHAnsi" w:hAnsiTheme="minorHAnsi"/>
          <w:i/>
          <w:sz w:val="24"/>
          <w:szCs w:val="24"/>
        </w:rPr>
        <w:t>Open ended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answ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</w:tblGrid>
      <w:tr w:rsidR="00C91854" w14:paraId="34509D12" w14:textId="77777777" w:rsidTr="00C91854">
        <w:trPr>
          <w:trHeight w:val="392"/>
        </w:trPr>
        <w:tc>
          <w:tcPr>
            <w:tcW w:w="1259" w:type="dxa"/>
          </w:tcPr>
          <w:p w14:paraId="7D049838" w14:textId="77777777" w:rsidR="00C91854" w:rsidRDefault="00C91854">
            <w:pPr>
              <w:pStyle w:val="normal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099053CA" w14:textId="77777777" w:rsidR="00573F1D" w:rsidRDefault="00573F1D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1534EDE4" w14:textId="77777777" w:rsidR="00C91854" w:rsidRDefault="00C91854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10B860AE" w14:textId="6EBE8B1E" w:rsidR="00223C41" w:rsidRPr="00201688" w:rsidRDefault="00223C41">
      <w:pPr>
        <w:pStyle w:val="normal0"/>
        <w:spacing w:line="240" w:lineRule="auto"/>
        <w:rPr>
          <w:rFonts w:asciiTheme="minorHAnsi" w:hAnsiTheme="minorHAnsi"/>
          <w:b/>
          <w:sz w:val="28"/>
          <w:szCs w:val="28"/>
        </w:rPr>
      </w:pPr>
      <w:r w:rsidRPr="00201688">
        <w:rPr>
          <w:rFonts w:asciiTheme="minorHAnsi" w:hAnsiTheme="minorHAnsi"/>
          <w:b/>
          <w:sz w:val="28"/>
          <w:szCs w:val="28"/>
        </w:rPr>
        <w:t>Your experience with programming games</w:t>
      </w:r>
    </w:p>
    <w:p w14:paraId="1207D1F4" w14:textId="77777777" w:rsidR="00AF5BD8" w:rsidRPr="00AF5BD8" w:rsidRDefault="00AF5BD8">
      <w:pPr>
        <w:pStyle w:val="normal0"/>
        <w:spacing w:line="240" w:lineRule="auto"/>
        <w:rPr>
          <w:rFonts w:asciiTheme="minorHAnsi" w:hAnsiTheme="minorHAnsi"/>
        </w:rPr>
      </w:pPr>
    </w:p>
    <w:p w14:paraId="4FA7C5E7" w14:textId="77777777" w:rsidR="002955EA" w:rsidRDefault="002955EA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stion 2: </w:t>
      </w:r>
      <w:r w:rsidR="00320AA6" w:rsidRPr="00AF5BD8">
        <w:rPr>
          <w:rFonts w:asciiTheme="minorHAnsi" w:hAnsiTheme="minorHAnsi"/>
          <w:sz w:val="24"/>
          <w:szCs w:val="24"/>
        </w:rPr>
        <w:t>Have you e</w:t>
      </w:r>
      <w:r>
        <w:rPr>
          <w:rFonts w:asciiTheme="minorHAnsi" w:hAnsiTheme="minorHAnsi"/>
          <w:sz w:val="24"/>
          <w:szCs w:val="24"/>
        </w:rPr>
        <w:t>ver programmed or coded before?</w:t>
      </w:r>
    </w:p>
    <w:p w14:paraId="6717F6B6" w14:textId="1D609FD4" w:rsidR="002955EA" w:rsidRPr="002955EA" w:rsidRDefault="002955EA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2955EA">
        <w:rPr>
          <w:rFonts w:asciiTheme="minorHAnsi" w:hAnsiTheme="minorHAnsi"/>
          <w:i/>
          <w:sz w:val="24"/>
          <w:szCs w:val="24"/>
        </w:rPr>
        <w:t>Yes/No Answer</w:t>
      </w:r>
    </w:p>
    <w:p w14:paraId="28A77B6C" w14:textId="77777777" w:rsidR="002955EA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>Yes</w:t>
      </w:r>
      <w:r w:rsidR="00320AA6" w:rsidRPr="00AF5BD8">
        <w:rPr>
          <w:rFonts w:asciiTheme="minorHAnsi" w:hAnsiTheme="minorHAnsi"/>
          <w:sz w:val="24"/>
          <w:szCs w:val="24"/>
        </w:rPr>
        <w:tab/>
      </w:r>
    </w:p>
    <w:p w14:paraId="7904AEEC" w14:textId="1A77201F" w:rsidR="00A06B57" w:rsidRPr="00AF5BD8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>No</w:t>
      </w:r>
    </w:p>
    <w:p w14:paraId="43B79DAD" w14:textId="77777777" w:rsidR="00A06B57" w:rsidRPr="00AF5BD8" w:rsidRDefault="00A06B57">
      <w:pPr>
        <w:pStyle w:val="normal0"/>
        <w:spacing w:line="240" w:lineRule="auto"/>
        <w:rPr>
          <w:rFonts w:asciiTheme="minorHAnsi" w:hAnsiTheme="minorHAnsi"/>
        </w:rPr>
      </w:pPr>
    </w:p>
    <w:p w14:paraId="7628DF1E" w14:textId="3554FB1B" w:rsidR="00A06B57" w:rsidRPr="00AF5BD8" w:rsidRDefault="00D44D60">
      <w:pPr>
        <w:pStyle w:val="normal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Question 3: </w:t>
      </w:r>
      <w:r w:rsidR="00320AA6" w:rsidRPr="00AF5BD8">
        <w:rPr>
          <w:rFonts w:asciiTheme="minorHAnsi" w:hAnsiTheme="minorHAnsi"/>
          <w:sz w:val="24"/>
          <w:szCs w:val="24"/>
        </w:rPr>
        <w:t xml:space="preserve">Have you </w:t>
      </w:r>
      <w:r w:rsidR="00DB506D">
        <w:rPr>
          <w:rFonts w:asciiTheme="minorHAnsi" w:hAnsiTheme="minorHAnsi"/>
          <w:sz w:val="24"/>
          <w:szCs w:val="24"/>
        </w:rPr>
        <w:t>played</w:t>
      </w:r>
      <w:r w:rsidR="00E14AF4">
        <w:rPr>
          <w:rFonts w:asciiTheme="minorHAnsi" w:hAnsiTheme="minorHAnsi"/>
          <w:sz w:val="24"/>
          <w:szCs w:val="24"/>
        </w:rPr>
        <w:t xml:space="preserve"> any of these games?</w:t>
      </w:r>
    </w:p>
    <w:p w14:paraId="190489F9" w14:textId="2DCE14F0" w:rsidR="00A06B57" w:rsidRPr="00BC58F6" w:rsidRDefault="002955EA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BC58F6">
        <w:rPr>
          <w:rFonts w:asciiTheme="minorHAnsi" w:hAnsiTheme="minorHAnsi"/>
          <w:i/>
          <w:sz w:val="24"/>
          <w:szCs w:val="24"/>
        </w:rPr>
        <w:t xml:space="preserve">Multiple Choice </w:t>
      </w:r>
      <w:proofErr w:type="gramStart"/>
      <w:r w:rsidRPr="00BC58F6">
        <w:rPr>
          <w:rFonts w:asciiTheme="minorHAnsi" w:hAnsiTheme="minorHAnsi"/>
          <w:i/>
          <w:sz w:val="24"/>
          <w:szCs w:val="24"/>
        </w:rPr>
        <w:t>Question</w:t>
      </w:r>
      <w:proofErr w:type="gramEnd"/>
    </w:p>
    <w:p w14:paraId="054F33B1" w14:textId="77777777" w:rsidR="002955EA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 xml:space="preserve">Scratch </w:t>
      </w:r>
    </w:p>
    <w:p w14:paraId="0670269C" w14:textId="77777777" w:rsidR="002955EA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>Alice</w:t>
      </w:r>
    </w:p>
    <w:p w14:paraId="6328F442" w14:textId="77777777" w:rsidR="002955EA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>Code.org</w:t>
      </w:r>
    </w:p>
    <w:p w14:paraId="5E2DC389" w14:textId="55959CAA" w:rsidR="00A06B57" w:rsidRPr="00AF5BD8" w:rsidRDefault="002955EA" w:rsidP="002955EA">
      <w:pPr>
        <w:pStyle w:val="normal0"/>
        <w:spacing w:line="240" w:lineRule="auto"/>
        <w:ind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320AA6" w:rsidRPr="00AF5BD8">
        <w:rPr>
          <w:rFonts w:asciiTheme="minorHAnsi" w:hAnsiTheme="minorHAnsi"/>
          <w:sz w:val="24"/>
          <w:szCs w:val="24"/>
        </w:rPr>
        <w:t>Other</w:t>
      </w:r>
    </w:p>
    <w:p w14:paraId="11FDAD01" w14:textId="77777777" w:rsidR="00A06B57" w:rsidRPr="00AF5BD8" w:rsidRDefault="00A06B57">
      <w:pPr>
        <w:pStyle w:val="normal0"/>
        <w:spacing w:line="240" w:lineRule="auto"/>
        <w:rPr>
          <w:rFonts w:asciiTheme="minorHAnsi" w:hAnsiTheme="minorHAnsi"/>
        </w:rPr>
      </w:pPr>
    </w:p>
    <w:p w14:paraId="4BE2CC77" w14:textId="330614C6" w:rsidR="00A06B57" w:rsidRPr="00AF5BD8" w:rsidRDefault="00D44D60">
      <w:pPr>
        <w:pStyle w:val="normal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Question </w:t>
      </w:r>
      <w:r w:rsidR="00A733A9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: </w:t>
      </w:r>
      <w:r w:rsidR="00320AA6" w:rsidRPr="00AF5BD8">
        <w:rPr>
          <w:rFonts w:asciiTheme="minorHAnsi" w:hAnsiTheme="minorHAnsi"/>
          <w:sz w:val="24"/>
          <w:szCs w:val="24"/>
        </w:rPr>
        <w:t>Do other people in your house play these games or do computer programming?</w:t>
      </w:r>
    </w:p>
    <w:p w14:paraId="2822D903" w14:textId="77777777" w:rsidR="00D44D60" w:rsidRPr="002955EA" w:rsidRDefault="00D44D60" w:rsidP="00D44D60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2955EA">
        <w:rPr>
          <w:rFonts w:asciiTheme="minorHAnsi" w:hAnsiTheme="minorHAnsi"/>
          <w:i/>
          <w:sz w:val="24"/>
          <w:szCs w:val="24"/>
        </w:rPr>
        <w:t>Yes/No Answer</w:t>
      </w:r>
    </w:p>
    <w:p w14:paraId="5BEC2380" w14:textId="77777777" w:rsidR="00D44D60" w:rsidRDefault="00D44D60" w:rsidP="00D44D60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AF5BD8">
        <w:rPr>
          <w:rFonts w:asciiTheme="minorHAnsi" w:hAnsiTheme="minorHAnsi"/>
          <w:sz w:val="24"/>
          <w:szCs w:val="24"/>
        </w:rPr>
        <w:t>Yes</w:t>
      </w:r>
      <w:r w:rsidRPr="00AF5BD8">
        <w:rPr>
          <w:rFonts w:asciiTheme="minorHAnsi" w:hAnsiTheme="minorHAnsi"/>
          <w:sz w:val="24"/>
          <w:szCs w:val="24"/>
        </w:rPr>
        <w:tab/>
      </w:r>
    </w:p>
    <w:p w14:paraId="0D1AD66C" w14:textId="77777777" w:rsidR="00D44D60" w:rsidRPr="00AF5BD8" w:rsidRDefault="00D44D60" w:rsidP="00D44D60">
      <w:pPr>
        <w:pStyle w:val="normal0"/>
        <w:spacing w:line="240" w:lineRule="auto"/>
        <w:ind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AF5BD8">
        <w:rPr>
          <w:rFonts w:asciiTheme="minorHAnsi" w:hAnsiTheme="minorHAnsi"/>
          <w:sz w:val="24"/>
          <w:szCs w:val="24"/>
        </w:rPr>
        <w:t>No</w:t>
      </w:r>
    </w:p>
    <w:p w14:paraId="41AC129B" w14:textId="77777777" w:rsidR="00320AA6" w:rsidRDefault="00320AA6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</w:p>
    <w:p w14:paraId="507AD725" w14:textId="3EB9C0B5" w:rsidR="00A06B57" w:rsidRDefault="00576C7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 w:rsidRPr="001323CF">
        <w:rPr>
          <w:rFonts w:asciiTheme="minorHAnsi" w:hAnsiTheme="minorHAnsi"/>
          <w:sz w:val="24"/>
          <w:szCs w:val="24"/>
        </w:rPr>
        <w:t xml:space="preserve">Question </w:t>
      </w:r>
      <w:r w:rsidR="00A733A9" w:rsidRPr="001323CF">
        <w:rPr>
          <w:rFonts w:asciiTheme="minorHAnsi" w:hAnsiTheme="minorHAnsi"/>
          <w:sz w:val="24"/>
          <w:szCs w:val="24"/>
        </w:rPr>
        <w:t>5</w:t>
      </w:r>
      <w:r w:rsidRPr="001323CF">
        <w:rPr>
          <w:rFonts w:asciiTheme="minorHAnsi" w:hAnsiTheme="minorHAnsi"/>
          <w:sz w:val="24"/>
          <w:szCs w:val="24"/>
        </w:rPr>
        <w:t xml:space="preserve">: </w:t>
      </w:r>
      <w:r w:rsidR="00320AA6" w:rsidRPr="001323CF">
        <w:rPr>
          <w:rFonts w:asciiTheme="minorHAnsi" w:hAnsiTheme="minorHAnsi"/>
          <w:sz w:val="24"/>
          <w:szCs w:val="24"/>
        </w:rPr>
        <w:t>Were you interested in programming before playing the game?</w:t>
      </w:r>
      <w:bookmarkStart w:id="0" w:name="_GoBack"/>
      <w:bookmarkEnd w:id="0"/>
      <w:r w:rsidR="00320AA6" w:rsidRPr="00AF5BD8">
        <w:rPr>
          <w:rFonts w:asciiTheme="minorHAnsi" w:hAnsiTheme="minorHAnsi"/>
          <w:sz w:val="24"/>
          <w:szCs w:val="24"/>
        </w:rPr>
        <w:t xml:space="preserve"> </w:t>
      </w:r>
    </w:p>
    <w:p w14:paraId="00E09123" w14:textId="77777777" w:rsidR="009E13ED" w:rsidRPr="002955EA" w:rsidRDefault="009E13ED" w:rsidP="009E13ED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2955EA">
        <w:rPr>
          <w:rFonts w:asciiTheme="minorHAnsi" w:hAnsiTheme="minorHAnsi"/>
          <w:i/>
          <w:sz w:val="24"/>
          <w:szCs w:val="24"/>
        </w:rPr>
        <w:t>Yes/No Answer</w:t>
      </w:r>
    </w:p>
    <w:p w14:paraId="422CA3E9" w14:textId="77777777" w:rsidR="009E13ED" w:rsidRDefault="009E13ED" w:rsidP="009E13ED">
      <w:pPr>
        <w:pStyle w:val="normal0"/>
        <w:spacing w:line="240" w:lineRule="auto"/>
        <w:ind w:firstLine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AF5BD8">
        <w:rPr>
          <w:rFonts w:asciiTheme="minorHAnsi" w:hAnsiTheme="minorHAnsi"/>
          <w:sz w:val="24"/>
          <w:szCs w:val="24"/>
        </w:rPr>
        <w:t>Yes</w:t>
      </w:r>
      <w:r w:rsidRPr="00AF5BD8">
        <w:rPr>
          <w:rFonts w:asciiTheme="minorHAnsi" w:hAnsiTheme="minorHAnsi"/>
          <w:sz w:val="24"/>
          <w:szCs w:val="24"/>
        </w:rPr>
        <w:tab/>
      </w:r>
    </w:p>
    <w:p w14:paraId="45990454" w14:textId="77777777" w:rsidR="009E13ED" w:rsidRPr="00AF5BD8" w:rsidRDefault="009E13ED" w:rsidP="009E13ED">
      <w:pPr>
        <w:pStyle w:val="normal0"/>
        <w:spacing w:line="240" w:lineRule="auto"/>
        <w:ind w:firstLine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( )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AF5BD8">
        <w:rPr>
          <w:rFonts w:asciiTheme="minorHAnsi" w:hAnsiTheme="minorHAnsi"/>
          <w:sz w:val="24"/>
          <w:szCs w:val="24"/>
        </w:rPr>
        <w:t>No</w:t>
      </w:r>
    </w:p>
    <w:p w14:paraId="15F131CD" w14:textId="77777777" w:rsidR="009A064A" w:rsidRDefault="009A064A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38FB9A05" w14:textId="77777777" w:rsidR="00AA62D4" w:rsidRDefault="00AA62D4">
      <w:pPr>
        <w:pStyle w:val="normal0"/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323C8FB9" w14:textId="4C326A04" w:rsidR="00550351" w:rsidRPr="00201688" w:rsidRDefault="009E13ED">
      <w:pPr>
        <w:pStyle w:val="normal0"/>
        <w:spacing w:line="240" w:lineRule="auto"/>
        <w:rPr>
          <w:rFonts w:asciiTheme="minorHAnsi" w:hAnsiTheme="minorHAnsi"/>
          <w:b/>
          <w:sz w:val="28"/>
          <w:szCs w:val="28"/>
        </w:rPr>
      </w:pPr>
      <w:r w:rsidRPr="00201688">
        <w:rPr>
          <w:rFonts w:asciiTheme="minorHAnsi" w:hAnsiTheme="minorHAnsi"/>
          <w:b/>
          <w:sz w:val="28"/>
          <w:szCs w:val="28"/>
        </w:rPr>
        <w:t xml:space="preserve">Code Girl </w:t>
      </w:r>
      <w:r w:rsidR="00AB7B52">
        <w:rPr>
          <w:rFonts w:asciiTheme="minorHAnsi" w:hAnsiTheme="minorHAnsi"/>
          <w:b/>
          <w:sz w:val="28"/>
          <w:szCs w:val="28"/>
        </w:rPr>
        <w:t>usability evaluation</w:t>
      </w:r>
    </w:p>
    <w:p w14:paraId="72914040" w14:textId="35BA5F3B" w:rsidR="009A064A" w:rsidRPr="00BC58F6" w:rsidRDefault="009A064A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13A697C7" w14:textId="4DA2C976" w:rsidR="00C91854" w:rsidRPr="006D3497" w:rsidRDefault="00BC58F6">
      <w:pPr>
        <w:pStyle w:val="normal0"/>
        <w:spacing w:line="240" w:lineRule="auto"/>
        <w:rPr>
          <w:rFonts w:asciiTheme="minorHAnsi" w:hAnsiTheme="minorHAnsi"/>
          <w:sz w:val="24"/>
          <w:szCs w:val="24"/>
          <w:u w:val="single"/>
        </w:rPr>
      </w:pPr>
      <w:r w:rsidRPr="00BC58F6">
        <w:rPr>
          <w:rFonts w:asciiTheme="minorHAnsi" w:hAnsiTheme="minorHAnsi"/>
          <w:sz w:val="24"/>
          <w:szCs w:val="24"/>
          <w:u w:val="single"/>
        </w:rPr>
        <w:t xml:space="preserve">For Questions </w:t>
      </w:r>
      <w:r w:rsidR="00D06D3E">
        <w:rPr>
          <w:rFonts w:asciiTheme="minorHAnsi" w:hAnsiTheme="minorHAnsi"/>
          <w:sz w:val="24"/>
          <w:szCs w:val="24"/>
          <w:u w:val="single"/>
        </w:rPr>
        <w:t>6</w:t>
      </w:r>
      <w:r w:rsidRPr="00BC58F6">
        <w:rPr>
          <w:rFonts w:asciiTheme="minorHAnsi" w:hAnsiTheme="minorHAnsi"/>
          <w:sz w:val="24"/>
          <w:szCs w:val="24"/>
          <w:u w:val="single"/>
        </w:rPr>
        <w:t xml:space="preserve"> – </w:t>
      </w:r>
      <w:r w:rsidR="001D0538">
        <w:rPr>
          <w:rFonts w:asciiTheme="minorHAnsi" w:hAnsiTheme="minorHAnsi"/>
          <w:sz w:val="24"/>
          <w:szCs w:val="24"/>
          <w:u w:val="single"/>
        </w:rPr>
        <w:t>1</w:t>
      </w:r>
      <w:r w:rsidR="00B219C9">
        <w:rPr>
          <w:rFonts w:asciiTheme="minorHAnsi" w:hAnsiTheme="minorHAnsi"/>
          <w:sz w:val="24"/>
          <w:szCs w:val="24"/>
          <w:u w:val="single"/>
        </w:rPr>
        <w:t>0</w:t>
      </w:r>
      <w:r w:rsidRPr="00BC58F6">
        <w:rPr>
          <w:rFonts w:asciiTheme="minorHAnsi" w:hAnsiTheme="minorHAnsi"/>
          <w:sz w:val="24"/>
          <w:szCs w:val="24"/>
          <w:u w:val="single"/>
        </w:rPr>
        <w:t xml:space="preserve">, please circle your agreement with the following: </w:t>
      </w:r>
    </w:p>
    <w:p w14:paraId="6E57A0EA" w14:textId="2FA79D9D" w:rsidR="009A064A" w:rsidRDefault="00301474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stion </w:t>
      </w:r>
      <w:r w:rsidR="00D06D3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: </w:t>
      </w:r>
      <w:r w:rsidR="00BC58F6">
        <w:rPr>
          <w:rFonts w:asciiTheme="minorHAnsi" w:hAnsiTheme="minorHAnsi"/>
          <w:sz w:val="24"/>
          <w:szCs w:val="24"/>
        </w:rPr>
        <w:t>I liked</w:t>
      </w:r>
      <w:r w:rsidR="00CB4432">
        <w:rPr>
          <w:rFonts w:asciiTheme="minorHAnsi" w:hAnsiTheme="minorHAnsi"/>
          <w:sz w:val="24"/>
          <w:szCs w:val="24"/>
        </w:rPr>
        <w:t xml:space="preserve"> the </w:t>
      </w:r>
      <w:r w:rsidR="0070482F">
        <w:rPr>
          <w:rFonts w:asciiTheme="minorHAnsi" w:hAnsiTheme="minorHAnsi"/>
          <w:sz w:val="24"/>
          <w:szCs w:val="24"/>
        </w:rPr>
        <w:t>clothes and accessories.</w:t>
      </w:r>
    </w:p>
    <w:p w14:paraId="60838BFB" w14:textId="18D95D78" w:rsidR="008E1374" w:rsidRDefault="008E1374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8E1374">
        <w:rPr>
          <w:rFonts w:asciiTheme="minorHAnsi" w:hAnsiTheme="minorHAnsi"/>
          <w:i/>
          <w:sz w:val="24"/>
          <w:szCs w:val="24"/>
        </w:rPr>
        <w:t>Visual Scale</w:t>
      </w:r>
    </w:p>
    <w:p w14:paraId="112D14D0" w14:textId="77777777" w:rsidR="003F3FEB" w:rsidRDefault="003F3FEB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60ED7482" w14:textId="0AC0B613" w:rsidR="00BC58F6" w:rsidRPr="00BC58F6" w:rsidRDefault="00BC58F6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C0A76" wp14:editId="3639C8A0">
                <wp:simplePos x="0" y="0"/>
                <wp:positionH relativeFrom="column">
                  <wp:posOffset>2436495</wp:posOffset>
                </wp:positionH>
                <wp:positionV relativeFrom="paragraph">
                  <wp:posOffset>426720</wp:posOffset>
                </wp:positionV>
                <wp:extent cx="685800" cy="45720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86A0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40F49885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91.85pt;margin-top:33.6pt;width:5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" filled="f" stroked="f">
                <v:textbox>
                  <w:txbxContent>
                    <w:p w14:paraId="66F786A0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40F49885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8F90D" wp14:editId="14124763">
                <wp:simplePos x="0" y="0"/>
                <wp:positionH relativeFrom="column">
                  <wp:posOffset>-114300</wp:posOffset>
                </wp:positionH>
                <wp:positionV relativeFrom="paragraph">
                  <wp:posOffset>438785</wp:posOffset>
                </wp:positionV>
                <wp:extent cx="685800" cy="4572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0F04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5992CAF1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.95pt;margin-top:34.55pt;width:5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CBd84CAAAU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" filled="f" stroked="f">
                <v:textbox>
                  <w:txbxContent>
                    <w:p w14:paraId="1CFE0F04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5992CAF1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FEB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25503C3B" wp14:editId="2F632FBC">
            <wp:extent cx="2983102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76F" w14:textId="2593BCD0" w:rsidR="00D03F96" w:rsidRDefault="003077E9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Question </w:t>
      </w:r>
      <w:r w:rsidR="00D06D3E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 xml:space="preserve">: </w:t>
      </w:r>
      <w:r w:rsidR="00A81BC7">
        <w:rPr>
          <w:rFonts w:asciiTheme="minorHAnsi" w:hAnsiTheme="minorHAnsi"/>
          <w:sz w:val="24"/>
          <w:szCs w:val="24"/>
        </w:rPr>
        <w:t>The challenges were hard.</w:t>
      </w:r>
    </w:p>
    <w:p w14:paraId="5C3107BE" w14:textId="77777777" w:rsidR="008C1C54" w:rsidRDefault="008C1C54" w:rsidP="008C1C54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8E1374">
        <w:rPr>
          <w:rFonts w:asciiTheme="minorHAnsi" w:hAnsiTheme="minorHAnsi"/>
          <w:i/>
          <w:sz w:val="24"/>
          <w:szCs w:val="24"/>
        </w:rPr>
        <w:t>Visual Scale</w:t>
      </w:r>
    </w:p>
    <w:p w14:paraId="19B10AE4" w14:textId="77777777" w:rsidR="003F3FEB" w:rsidRDefault="003F3FEB" w:rsidP="008C1C54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37FB7C7C" w14:textId="260E3980" w:rsidR="003F3FEB" w:rsidRDefault="00BC58F6" w:rsidP="008C1C54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3ED31" wp14:editId="2C83E657">
                <wp:simplePos x="0" y="0"/>
                <wp:positionH relativeFrom="column">
                  <wp:posOffset>2433320</wp:posOffset>
                </wp:positionH>
                <wp:positionV relativeFrom="paragraph">
                  <wp:posOffset>428625</wp:posOffset>
                </wp:positionV>
                <wp:extent cx="685800" cy="45720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44B4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10C27D6B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91.6pt;margin-top:33.75pt;width:5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" filled="f" stroked="f">
                <v:textbox>
                  <w:txbxContent>
                    <w:p w14:paraId="4E7244B4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10C27D6B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FEB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4030C7B1" wp14:editId="2A69B2C9">
            <wp:extent cx="2983102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C7C1" w14:textId="58947A3F" w:rsidR="00BC58F6" w:rsidRDefault="00BC58F6" w:rsidP="00BC58F6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C737" wp14:editId="1041FAF4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685800" cy="4572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197B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72D13D00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8.95pt;margin-top:.4pt;width: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W0DM4CAAAU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" filled="f" stroked="f">
                <v:textbox>
                  <w:txbxContent>
                    <w:p w14:paraId="1E8F197B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72D13D00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sz w:val="24"/>
          <w:szCs w:val="24"/>
        </w:rPr>
        <w:t xml:space="preserve">Question </w:t>
      </w:r>
      <w:r w:rsidR="00D06D3E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: </w:t>
      </w:r>
      <w:r w:rsidR="00A81BC7">
        <w:rPr>
          <w:rFonts w:asciiTheme="minorHAnsi" w:hAnsiTheme="minorHAnsi"/>
          <w:sz w:val="24"/>
          <w:szCs w:val="24"/>
        </w:rPr>
        <w:t>I liked dressing up Grace.</w:t>
      </w:r>
    </w:p>
    <w:p w14:paraId="5590099C" w14:textId="77777777" w:rsidR="00BC58F6" w:rsidRDefault="00BC58F6" w:rsidP="00BC58F6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8E1374">
        <w:rPr>
          <w:rFonts w:asciiTheme="minorHAnsi" w:hAnsiTheme="minorHAnsi"/>
          <w:i/>
          <w:sz w:val="24"/>
          <w:szCs w:val="24"/>
        </w:rPr>
        <w:t>Visual Scale</w:t>
      </w:r>
    </w:p>
    <w:p w14:paraId="11CD7EFD" w14:textId="77777777" w:rsidR="00BC58F6" w:rsidRDefault="00BC58F6" w:rsidP="00BC58F6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2F125407" w14:textId="61D27DC3" w:rsidR="00BC58F6" w:rsidRPr="00BC58F6" w:rsidRDefault="00BC58F6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B4B8D" wp14:editId="5DF639F1">
                <wp:simplePos x="0" y="0"/>
                <wp:positionH relativeFrom="column">
                  <wp:posOffset>2436495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EA23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5C1B0E44" w14:textId="1F593560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91.85pt;margin-top:34.1pt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" filled="f" stroked="f">
                <v:textbox>
                  <w:txbxContent>
                    <w:p w14:paraId="4658EA23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5C1B0E44" w14:textId="1F593560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B2BD" wp14:editId="5B9DEC60">
                <wp:simplePos x="0" y="0"/>
                <wp:positionH relativeFrom="column">
                  <wp:posOffset>-114300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572D" w14:textId="77777777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36B4E2C7" w14:textId="336D3B80" w:rsidR="00BC58F6" w:rsidRPr="00BC58F6" w:rsidRDefault="00BC58F6" w:rsidP="00BC58F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8.95pt;margin-top:34.1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" filled="f" stroked="f">
                <v:textbox>
                  <w:txbxContent>
                    <w:p w14:paraId="321A572D" w14:textId="77777777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36B4E2C7" w14:textId="336D3B80" w:rsidR="00BC58F6" w:rsidRPr="00BC58F6" w:rsidRDefault="00BC58F6" w:rsidP="00BC58F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22E13A11" wp14:editId="357D60F0">
            <wp:extent cx="2983102" cy="41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6DF7" w14:textId="7261D78D" w:rsidR="00576C7F" w:rsidRDefault="00301D0A" w:rsidP="00576C7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stion </w:t>
      </w:r>
      <w:r w:rsidR="00D06D3E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: </w:t>
      </w:r>
      <w:r w:rsidR="004E6C56">
        <w:rPr>
          <w:rFonts w:asciiTheme="minorHAnsi" w:hAnsiTheme="minorHAnsi"/>
          <w:sz w:val="24"/>
          <w:szCs w:val="24"/>
        </w:rPr>
        <w:t>I am</w:t>
      </w:r>
      <w:r w:rsidR="00576C7F" w:rsidRPr="00AF5BD8">
        <w:rPr>
          <w:rFonts w:asciiTheme="minorHAnsi" w:hAnsiTheme="minorHAnsi"/>
          <w:sz w:val="24"/>
          <w:szCs w:val="24"/>
        </w:rPr>
        <w:t xml:space="preserve"> interested in programming after playing the game</w:t>
      </w:r>
      <w:r w:rsidR="004E6C56">
        <w:rPr>
          <w:rFonts w:asciiTheme="minorHAnsi" w:hAnsiTheme="minorHAnsi"/>
          <w:sz w:val="24"/>
          <w:szCs w:val="24"/>
        </w:rPr>
        <w:t>.</w:t>
      </w:r>
    </w:p>
    <w:p w14:paraId="518DADB8" w14:textId="77777777" w:rsidR="00D82C05" w:rsidRDefault="00D82C05" w:rsidP="00D82C05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8E1374">
        <w:rPr>
          <w:rFonts w:asciiTheme="minorHAnsi" w:hAnsiTheme="minorHAnsi"/>
          <w:i/>
          <w:sz w:val="24"/>
          <w:szCs w:val="24"/>
        </w:rPr>
        <w:t>Visual Scale</w:t>
      </w:r>
    </w:p>
    <w:p w14:paraId="434E5053" w14:textId="77777777" w:rsidR="00D82C05" w:rsidRDefault="00D82C05" w:rsidP="00D82C05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306FDE05" w14:textId="3B6EB6C6" w:rsidR="00576C7F" w:rsidRPr="00D82C05" w:rsidRDefault="00D82C05" w:rsidP="00576C7F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B32C1" wp14:editId="44B6CCD0">
                <wp:simplePos x="0" y="0"/>
                <wp:positionH relativeFrom="column">
                  <wp:posOffset>2436495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00B1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2B2533C9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2" type="#_x0000_t202" style="position:absolute;margin-left:191.85pt;margin-top:34.1pt;width:5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" filled="f" stroked="f">
                <v:textbox>
                  <w:txbxContent>
                    <w:p w14:paraId="141600B1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2B2533C9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C11F8" wp14:editId="1CAA18BC">
                <wp:simplePos x="0" y="0"/>
                <wp:positionH relativeFrom="column">
                  <wp:posOffset>-114300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BDDE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2E36C444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8.95pt;margin-top:34.1pt;width:5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nzs4CAAAU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" filled="f" stroked="f">
                <v:textbox>
                  <w:txbxContent>
                    <w:p w14:paraId="3A2EBDDE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2E36C444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44839C45" wp14:editId="080ED0D9">
            <wp:extent cx="2983102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BEB3" w14:textId="2573F559" w:rsidR="00576C7F" w:rsidRDefault="00301D0A" w:rsidP="00576C7F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tion 1</w:t>
      </w:r>
      <w:r w:rsidR="00A1085C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: </w:t>
      </w:r>
      <w:r w:rsidR="004E6C56">
        <w:rPr>
          <w:rFonts w:asciiTheme="minorHAnsi" w:hAnsiTheme="minorHAnsi"/>
          <w:sz w:val="24"/>
          <w:szCs w:val="24"/>
        </w:rPr>
        <w:t>I would play</w:t>
      </w:r>
      <w:r w:rsidR="00576C7F" w:rsidRPr="00AF5BD8">
        <w:rPr>
          <w:rFonts w:asciiTheme="minorHAnsi" w:hAnsiTheme="minorHAnsi"/>
          <w:sz w:val="24"/>
          <w:szCs w:val="24"/>
        </w:rPr>
        <w:t xml:space="preserve"> </w:t>
      </w:r>
      <w:r w:rsidR="00CB4432">
        <w:rPr>
          <w:rFonts w:asciiTheme="minorHAnsi" w:hAnsiTheme="minorHAnsi"/>
          <w:sz w:val="24"/>
          <w:szCs w:val="24"/>
        </w:rPr>
        <w:t>Code Girl</w:t>
      </w:r>
      <w:r w:rsidR="004E6C56">
        <w:rPr>
          <w:rFonts w:asciiTheme="minorHAnsi" w:hAnsiTheme="minorHAnsi"/>
          <w:sz w:val="24"/>
          <w:szCs w:val="24"/>
        </w:rPr>
        <w:t xml:space="preserve"> again.</w:t>
      </w:r>
    </w:p>
    <w:p w14:paraId="27E5F8DE" w14:textId="77777777" w:rsidR="00D82C05" w:rsidRDefault="00D82C05" w:rsidP="00D82C05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8E1374">
        <w:rPr>
          <w:rFonts w:asciiTheme="minorHAnsi" w:hAnsiTheme="minorHAnsi"/>
          <w:i/>
          <w:sz w:val="24"/>
          <w:szCs w:val="24"/>
        </w:rPr>
        <w:t>Visual Scale</w:t>
      </w:r>
    </w:p>
    <w:p w14:paraId="3C89221C" w14:textId="77777777" w:rsidR="00D82C05" w:rsidRDefault="00D82C05" w:rsidP="00D82C05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</w:p>
    <w:p w14:paraId="04E0729C" w14:textId="545A714D" w:rsidR="00576C7F" w:rsidRPr="00D06D3E" w:rsidRDefault="00D82C05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D1BC3" wp14:editId="7B5EBCF6">
                <wp:simplePos x="0" y="0"/>
                <wp:positionH relativeFrom="column">
                  <wp:posOffset>2436495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420E9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265F902B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91.85pt;margin-top:34.1pt;width:5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JfMc4CAAAX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" filled="f" stroked="f">
                <v:textbox>
                  <w:txbxContent>
                    <w:p w14:paraId="71B420E9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265F902B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42140" wp14:editId="73FC8610">
                <wp:simplePos x="0" y="0"/>
                <wp:positionH relativeFrom="column">
                  <wp:posOffset>-114300</wp:posOffset>
                </wp:positionH>
                <wp:positionV relativeFrom="paragraph">
                  <wp:posOffset>433070</wp:posOffset>
                </wp:positionV>
                <wp:extent cx="685800" cy="45720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E43B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ongly</w:t>
                            </w:r>
                          </w:p>
                          <w:p w14:paraId="1E168C05" w14:textId="77777777" w:rsidR="00D82C05" w:rsidRPr="00BC58F6" w:rsidRDefault="00D82C05" w:rsidP="00D82C0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58F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8.95pt;margin-top:34.1pt;width:5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" filled="f" stroked="f">
                <v:textbox>
                  <w:txbxContent>
                    <w:p w14:paraId="6ACEE43B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ongly</w:t>
                      </w:r>
                    </w:p>
                    <w:p w14:paraId="1E168C05" w14:textId="77777777" w:rsidR="00D82C05" w:rsidRPr="00BC58F6" w:rsidRDefault="00D82C05" w:rsidP="00D82C05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58F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ag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39B010B8" wp14:editId="327E34E4">
            <wp:extent cx="2983102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87" cy="4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2DD" w14:textId="20ACAFD2" w:rsidR="00576C7F" w:rsidRPr="004C1BD2" w:rsidRDefault="00301D0A">
      <w:pPr>
        <w:pStyle w:val="normal0"/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tion 1</w:t>
      </w:r>
      <w:r w:rsidR="00A1085C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: </w:t>
      </w:r>
      <w:r w:rsidR="00576C7F" w:rsidRPr="004C1BD2">
        <w:rPr>
          <w:rFonts w:asciiTheme="minorHAnsi" w:hAnsiTheme="minorHAnsi"/>
          <w:sz w:val="24"/>
          <w:szCs w:val="24"/>
        </w:rPr>
        <w:t>Any other comments?</w:t>
      </w:r>
    </w:p>
    <w:p w14:paraId="5488D738" w14:textId="20C48930" w:rsidR="00576C7F" w:rsidRDefault="00576C7F">
      <w:pPr>
        <w:pStyle w:val="normal0"/>
        <w:spacing w:line="240" w:lineRule="auto"/>
        <w:rPr>
          <w:rFonts w:asciiTheme="minorHAnsi" w:hAnsiTheme="minorHAnsi"/>
          <w:i/>
          <w:sz w:val="24"/>
          <w:szCs w:val="24"/>
        </w:rPr>
      </w:pPr>
      <w:r w:rsidRPr="004C1BD2">
        <w:rPr>
          <w:rFonts w:asciiTheme="minorHAnsi" w:hAnsiTheme="minorHAnsi"/>
          <w:i/>
          <w:sz w:val="24"/>
          <w:szCs w:val="24"/>
        </w:rPr>
        <w:t>Open</w:t>
      </w:r>
      <w:r w:rsidR="004C1BD2">
        <w:rPr>
          <w:rFonts w:asciiTheme="minorHAnsi" w:hAnsiTheme="minorHAnsi"/>
          <w:i/>
          <w:sz w:val="24"/>
          <w:szCs w:val="24"/>
        </w:rPr>
        <w:t>-</w:t>
      </w:r>
      <w:r w:rsidRPr="004C1BD2">
        <w:rPr>
          <w:rFonts w:asciiTheme="minorHAnsi" w:hAnsiTheme="minorHAnsi"/>
          <w:i/>
          <w:sz w:val="24"/>
          <w:szCs w:val="24"/>
        </w:rPr>
        <w:t>ended comment box</w:t>
      </w:r>
    </w:p>
    <w:p w14:paraId="314D7494" w14:textId="77777777" w:rsidR="006D3497" w:rsidRPr="006D3497" w:rsidRDefault="006D3497">
      <w:pPr>
        <w:pStyle w:val="normal0"/>
        <w:spacing w:line="240" w:lineRule="auto"/>
        <w:rPr>
          <w:rFonts w:asciiTheme="minorHAnsi" w:hAnsiTheme="minorHAnsi"/>
          <w:i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017606" w14:paraId="409493E5" w14:textId="77777777" w:rsidTr="00A1085C">
        <w:trPr>
          <w:trHeight w:val="1385"/>
        </w:trPr>
        <w:tc>
          <w:tcPr>
            <w:tcW w:w="9270" w:type="dxa"/>
          </w:tcPr>
          <w:p w14:paraId="1020421A" w14:textId="1E5B22D0" w:rsidR="00803DF9" w:rsidRDefault="00803DF9">
            <w:pPr>
              <w:pStyle w:val="normal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9534EC5" w14:textId="6582AC04" w:rsidR="00017606" w:rsidRPr="00803DF9" w:rsidRDefault="00017606" w:rsidP="00803DF9">
            <w:pPr>
              <w:tabs>
                <w:tab w:val="left" w:pos="5882"/>
              </w:tabs>
            </w:pPr>
          </w:p>
        </w:tc>
      </w:tr>
    </w:tbl>
    <w:p w14:paraId="61347AF5" w14:textId="71EA9B10" w:rsidR="00803DF9" w:rsidRPr="00803DF9" w:rsidRDefault="00803DF9" w:rsidP="00803DF9">
      <w:pPr>
        <w:tabs>
          <w:tab w:val="left" w:pos="3002"/>
        </w:tabs>
      </w:pPr>
    </w:p>
    <w:sectPr w:rsidR="00803DF9" w:rsidRPr="00803D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A900F" w14:textId="77777777" w:rsidR="00803DF9" w:rsidRDefault="00803DF9" w:rsidP="00803DF9">
      <w:pPr>
        <w:spacing w:line="240" w:lineRule="auto"/>
      </w:pPr>
      <w:r>
        <w:separator/>
      </w:r>
    </w:p>
  </w:endnote>
  <w:endnote w:type="continuationSeparator" w:id="0">
    <w:p w14:paraId="1921538B" w14:textId="77777777" w:rsidR="00803DF9" w:rsidRDefault="00803DF9" w:rsidP="00803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A1622" w14:textId="77777777" w:rsidR="00803DF9" w:rsidRDefault="00803DF9" w:rsidP="00803DF9">
      <w:pPr>
        <w:spacing w:line="240" w:lineRule="auto"/>
      </w:pPr>
      <w:r>
        <w:separator/>
      </w:r>
    </w:p>
  </w:footnote>
  <w:footnote w:type="continuationSeparator" w:id="0">
    <w:p w14:paraId="76102868" w14:textId="77777777" w:rsidR="00803DF9" w:rsidRDefault="00803DF9" w:rsidP="00803D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B57"/>
    <w:rsid w:val="00017606"/>
    <w:rsid w:val="00052EC5"/>
    <w:rsid w:val="00053F09"/>
    <w:rsid w:val="000B251F"/>
    <w:rsid w:val="000B39D4"/>
    <w:rsid w:val="0010524A"/>
    <w:rsid w:val="001155D4"/>
    <w:rsid w:val="001323CF"/>
    <w:rsid w:val="001D0538"/>
    <w:rsid w:val="001E6D78"/>
    <w:rsid w:val="001F6D2C"/>
    <w:rsid w:val="00201688"/>
    <w:rsid w:val="00203E13"/>
    <w:rsid w:val="00223C41"/>
    <w:rsid w:val="00253F9F"/>
    <w:rsid w:val="00275BD1"/>
    <w:rsid w:val="002955EA"/>
    <w:rsid w:val="00296823"/>
    <w:rsid w:val="002F7214"/>
    <w:rsid w:val="00301474"/>
    <w:rsid w:val="00301D0A"/>
    <w:rsid w:val="003077E9"/>
    <w:rsid w:val="00320AA6"/>
    <w:rsid w:val="00321F2C"/>
    <w:rsid w:val="00323534"/>
    <w:rsid w:val="00352504"/>
    <w:rsid w:val="003F3FEB"/>
    <w:rsid w:val="00441AD4"/>
    <w:rsid w:val="004B032F"/>
    <w:rsid w:val="004C1BD2"/>
    <w:rsid w:val="004E6C56"/>
    <w:rsid w:val="005203A5"/>
    <w:rsid w:val="00550351"/>
    <w:rsid w:val="005603A2"/>
    <w:rsid w:val="0056067D"/>
    <w:rsid w:val="00566694"/>
    <w:rsid w:val="00573F1D"/>
    <w:rsid w:val="00576C7F"/>
    <w:rsid w:val="00591BD9"/>
    <w:rsid w:val="005F48D3"/>
    <w:rsid w:val="005F7D78"/>
    <w:rsid w:val="0069130F"/>
    <w:rsid w:val="006D3497"/>
    <w:rsid w:val="00701DBB"/>
    <w:rsid w:val="0070482F"/>
    <w:rsid w:val="00803DF9"/>
    <w:rsid w:val="00805353"/>
    <w:rsid w:val="00812041"/>
    <w:rsid w:val="008B4C66"/>
    <w:rsid w:val="008C1C54"/>
    <w:rsid w:val="008E1374"/>
    <w:rsid w:val="008E7681"/>
    <w:rsid w:val="00981348"/>
    <w:rsid w:val="009A064A"/>
    <w:rsid w:val="009E13ED"/>
    <w:rsid w:val="009E248A"/>
    <w:rsid w:val="00A06B57"/>
    <w:rsid w:val="00A1085C"/>
    <w:rsid w:val="00A733A9"/>
    <w:rsid w:val="00A81BC7"/>
    <w:rsid w:val="00AA1BA9"/>
    <w:rsid w:val="00AA62D4"/>
    <w:rsid w:val="00AB7B52"/>
    <w:rsid w:val="00AE5D43"/>
    <w:rsid w:val="00AF5BD8"/>
    <w:rsid w:val="00B219C9"/>
    <w:rsid w:val="00BA4AC3"/>
    <w:rsid w:val="00BA4BF9"/>
    <w:rsid w:val="00BC58F6"/>
    <w:rsid w:val="00C44FC7"/>
    <w:rsid w:val="00C5279D"/>
    <w:rsid w:val="00C91854"/>
    <w:rsid w:val="00CB4432"/>
    <w:rsid w:val="00D03F96"/>
    <w:rsid w:val="00D06D3E"/>
    <w:rsid w:val="00D44D60"/>
    <w:rsid w:val="00D82C05"/>
    <w:rsid w:val="00D93002"/>
    <w:rsid w:val="00DB506D"/>
    <w:rsid w:val="00DC6678"/>
    <w:rsid w:val="00DD45CC"/>
    <w:rsid w:val="00DE0A86"/>
    <w:rsid w:val="00DF037D"/>
    <w:rsid w:val="00E14AF4"/>
    <w:rsid w:val="00E241AC"/>
    <w:rsid w:val="00F103CE"/>
    <w:rsid w:val="00F129A8"/>
    <w:rsid w:val="00F960A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53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D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58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D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F9"/>
  </w:style>
  <w:style w:type="paragraph" w:styleId="Footer">
    <w:name w:val="footer"/>
    <w:basedOn w:val="Normal"/>
    <w:link w:val="FooterChar"/>
    <w:uiPriority w:val="99"/>
    <w:unhideWhenUsed/>
    <w:rsid w:val="00803D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BD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58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D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F9"/>
  </w:style>
  <w:style w:type="paragraph" w:styleId="Footer">
    <w:name w:val="footer"/>
    <w:basedOn w:val="Normal"/>
    <w:link w:val="FooterChar"/>
    <w:uiPriority w:val="99"/>
    <w:unhideWhenUsed/>
    <w:rsid w:val="00803D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5A1A7-F38E-DF40-A01F-22D396F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60</Words>
  <Characters>915</Characters>
  <Application>Microsoft Macintosh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Holl</cp:lastModifiedBy>
  <cp:revision>84</cp:revision>
  <dcterms:created xsi:type="dcterms:W3CDTF">2016-01-26T04:03:00Z</dcterms:created>
  <dcterms:modified xsi:type="dcterms:W3CDTF">2016-04-08T23:36:00Z</dcterms:modified>
</cp:coreProperties>
</file>